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C307D7" w:rsidRPr="00C62FAF" w:rsidTr="003F666F">
        <w:tc>
          <w:tcPr>
            <w:tcW w:w="1135" w:type="dxa"/>
          </w:tcPr>
          <w:p w:rsidR="00C307D7" w:rsidRPr="00A469FC" w:rsidRDefault="00C307D7" w:rsidP="003F666F">
            <w:pPr>
              <w:rPr>
                <w:b/>
                <w:u w:val="single"/>
              </w:rPr>
            </w:pPr>
          </w:p>
        </w:tc>
        <w:tc>
          <w:tcPr>
            <w:tcW w:w="8126" w:type="dxa"/>
          </w:tcPr>
          <w:tbl>
            <w:tblPr>
              <w:tblW w:w="8183" w:type="dxa"/>
              <w:tblLayout w:type="fixed"/>
              <w:tblLook w:val="04A0"/>
            </w:tblPr>
            <w:tblGrid>
              <w:gridCol w:w="3780"/>
              <w:gridCol w:w="4403"/>
            </w:tblGrid>
            <w:tr w:rsidR="00C307D7" w:rsidRPr="00C62FAF" w:rsidTr="003F666F">
              <w:tc>
                <w:tcPr>
                  <w:tcW w:w="3780" w:type="dxa"/>
                </w:tcPr>
                <w:p w:rsidR="00C307D7" w:rsidRDefault="00C307D7" w:rsidP="003F666F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КОМУНАЛЬНИЙ ЗАКЛАД</w:t>
                  </w:r>
                </w:p>
                <w:p w:rsidR="00C307D7" w:rsidRDefault="00C307D7" w:rsidP="003F666F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«ДОШКІЛЬНИЙ</w:t>
                  </w:r>
                </w:p>
                <w:p w:rsidR="00C307D7" w:rsidRDefault="00C307D7" w:rsidP="003F666F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НАВЧАЛЬНИЙ ЗАКЛАД</w:t>
                  </w:r>
                </w:p>
                <w:p w:rsidR="00C307D7" w:rsidRDefault="00C307D7" w:rsidP="003F666F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(ЯСЛА-САДОК) №222</w:t>
                  </w:r>
                </w:p>
                <w:p w:rsidR="00C307D7" w:rsidRDefault="00C307D7" w:rsidP="003F666F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rFonts w:eastAsia="Calibri"/>
                      <w:sz w:val="24"/>
                      <w:szCs w:val="24"/>
                      <w:lang w:val="uk-UA"/>
                    </w:rPr>
                    <w:t>ХАРКІВСЬКОЇ</w:t>
                  </w:r>
                </w:p>
                <w:p w:rsidR="00C307D7" w:rsidRPr="005A3836" w:rsidRDefault="00C307D7" w:rsidP="00A22CDF">
                  <w:pPr>
                    <w:pStyle w:val="8"/>
                    <w:rPr>
                      <w:rFonts w:eastAsia="Calibri"/>
                      <w:b w:val="0"/>
                      <w:sz w:val="20"/>
                    </w:rPr>
                  </w:pPr>
                  <w:r w:rsidRPr="00EA6120">
                    <w:rPr>
                      <w:rFonts w:eastAsia="Calibri"/>
                      <w:sz w:val="24"/>
                      <w:szCs w:val="24"/>
                      <w:lang w:val="uk-UA"/>
                    </w:rPr>
                    <w:t>МІСЬКОЇ</w:t>
                  </w:r>
                  <w:r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</w:t>
                  </w:r>
                  <w:r w:rsidRPr="00EA6120">
                    <w:rPr>
                      <w:rFonts w:eastAsia="Calibri"/>
                      <w:sz w:val="24"/>
                      <w:szCs w:val="24"/>
                      <w:lang w:val="uk-UA"/>
                    </w:rPr>
                    <w:t>РАДИ</w:t>
                  </w:r>
                  <w:r>
                    <w:rPr>
                      <w:rFonts w:eastAsia="Calibri"/>
                      <w:sz w:val="24"/>
                      <w:szCs w:val="24"/>
                      <w:lang w:val="uk-UA"/>
                    </w:rPr>
                    <w:t>»</w:t>
                  </w:r>
                  <w:r w:rsidR="00A22CDF" w:rsidRPr="007B33CB">
                    <w:rPr>
                      <w:rFonts w:eastAsia="Calibri"/>
                      <w:sz w:val="20"/>
                      <w:vertAlign w:val="superscript"/>
                      <w:lang w:val="uk-UA"/>
                    </w:rPr>
                    <w:t xml:space="preserve"> </w:t>
                  </w:r>
                </w:p>
              </w:tc>
              <w:tc>
                <w:tcPr>
                  <w:tcW w:w="4403" w:type="dxa"/>
                </w:tcPr>
                <w:p w:rsidR="00C307D7" w:rsidRPr="00A43FDF" w:rsidRDefault="00C307D7" w:rsidP="003F666F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КО</w:t>
                  </w:r>
                  <w:r>
                    <w:rPr>
                      <w:rFonts w:eastAsia="Calibri"/>
                      <w:b/>
                      <w:lang w:val="uk-UA"/>
                    </w:rPr>
                    <w:t>М</w:t>
                  </w:r>
                  <w:r>
                    <w:rPr>
                      <w:rFonts w:eastAsia="Calibri"/>
                      <w:b/>
                    </w:rPr>
                    <w:t>МУНАЛЬНОЕ</w:t>
                  </w:r>
                  <w:r>
                    <w:rPr>
                      <w:rFonts w:eastAsia="Calibri"/>
                      <w:b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</w:rPr>
                    <w:t>УЧРЕЖДЕНИЕ</w:t>
                  </w:r>
                </w:p>
                <w:p w:rsidR="00C307D7" w:rsidRDefault="00C307D7" w:rsidP="003F666F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«ДОШКОЛЬНОЕ</w:t>
                  </w:r>
                </w:p>
                <w:p w:rsidR="00C307D7" w:rsidRDefault="00C307D7" w:rsidP="003F666F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УЧЕБНОЕ УЧРЕЖДЕНИЕ</w:t>
                  </w:r>
                </w:p>
                <w:p w:rsidR="00C307D7" w:rsidRPr="00437A85" w:rsidRDefault="00C307D7" w:rsidP="003F666F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(</w:t>
                  </w:r>
                  <w:proofErr w:type="gramStart"/>
                  <w:r>
                    <w:rPr>
                      <w:rFonts w:eastAsia="Calibri"/>
                      <w:b/>
                    </w:rPr>
                    <w:t>ЯСЛИ-САД</w:t>
                  </w:r>
                  <w:proofErr w:type="gramEnd"/>
                  <w:r>
                    <w:rPr>
                      <w:rFonts w:eastAsia="Calibri"/>
                      <w:b/>
                    </w:rPr>
                    <w:t>) №</w:t>
                  </w:r>
                  <w:r>
                    <w:rPr>
                      <w:rFonts w:eastAsia="Calibri"/>
                      <w:b/>
                      <w:lang w:val="uk-UA"/>
                    </w:rPr>
                    <w:t>222</w:t>
                  </w:r>
                </w:p>
                <w:p w:rsidR="00C307D7" w:rsidRDefault="00C307D7" w:rsidP="003F666F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ХАРЬКОВСК</w:t>
                  </w:r>
                  <w:r>
                    <w:rPr>
                      <w:rFonts w:eastAsia="Calibri"/>
                      <w:b/>
                      <w:lang w:val="uk-UA"/>
                    </w:rPr>
                    <w:t>ОГО</w:t>
                  </w:r>
                </w:p>
                <w:p w:rsidR="00C307D7" w:rsidRPr="005A3836" w:rsidRDefault="00C307D7" w:rsidP="00A22CDF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ГОРОДСКО</w:t>
                  </w:r>
                  <w:r>
                    <w:rPr>
                      <w:rFonts w:eastAsia="Calibri"/>
                      <w:b/>
                      <w:lang w:val="uk-UA"/>
                    </w:rPr>
                    <w:t xml:space="preserve">ГО </w:t>
                  </w:r>
                  <w:r w:rsidRPr="005A3836">
                    <w:rPr>
                      <w:rFonts w:eastAsia="Calibri"/>
                      <w:b/>
                    </w:rPr>
                    <w:t>СОВЕТ</w:t>
                  </w:r>
                  <w:r>
                    <w:rPr>
                      <w:rFonts w:eastAsia="Calibri"/>
                      <w:b/>
                      <w:lang w:val="uk-UA"/>
                    </w:rPr>
                    <w:t>А»</w:t>
                  </w:r>
                  <w:r w:rsidR="00A22CDF" w:rsidRPr="007B33CB">
                    <w:rPr>
                      <w:rFonts w:eastAsia="Calibri"/>
                      <w:sz w:val="20"/>
                      <w:szCs w:val="20"/>
                      <w:vertAlign w:val="superscript"/>
                      <w:lang w:val="uk-UA"/>
                    </w:rPr>
                    <w:t xml:space="preserve"> </w:t>
                  </w:r>
                </w:p>
              </w:tc>
            </w:tr>
          </w:tbl>
          <w:p w:rsidR="00C307D7" w:rsidRPr="00C62FAF" w:rsidRDefault="00C307D7" w:rsidP="003F666F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C307D7" w:rsidRPr="00C62FAF" w:rsidRDefault="00C307D7" w:rsidP="003F666F">
            <w:pPr>
              <w:jc w:val="right"/>
              <w:rPr>
                <w:b/>
                <w:u w:val="single"/>
                <w:lang w:val="uk-UA"/>
              </w:rPr>
            </w:pPr>
          </w:p>
        </w:tc>
      </w:tr>
      <w:tr w:rsidR="00C307D7" w:rsidRPr="00C62FAF" w:rsidTr="003F666F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307D7" w:rsidRPr="00C62FAF" w:rsidRDefault="00C307D7" w:rsidP="003F666F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307D7" w:rsidRPr="00C62FAF" w:rsidRDefault="00C307D7" w:rsidP="003F666F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307D7" w:rsidRPr="00C62FAF" w:rsidRDefault="00C307D7" w:rsidP="003F666F">
            <w:pPr>
              <w:rPr>
                <w:b/>
                <w:u w:val="single"/>
                <w:lang w:val="uk-UA"/>
              </w:rPr>
            </w:pPr>
          </w:p>
        </w:tc>
      </w:tr>
    </w:tbl>
    <w:p w:rsidR="00A93BC0" w:rsidRDefault="00A93BC0" w:rsidP="003F2A53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</w:p>
    <w:p w:rsidR="00D062BF" w:rsidRDefault="003F2A53" w:rsidP="003F2A53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AE53E5">
        <w:rPr>
          <w:b/>
          <w:sz w:val="32"/>
          <w:szCs w:val="32"/>
          <w:lang w:val="uk-UA"/>
        </w:rPr>
        <w:t xml:space="preserve">Н А К А З </w:t>
      </w:r>
    </w:p>
    <w:p w:rsidR="00D062BF" w:rsidRDefault="00D062BF" w:rsidP="003F2A53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</w:p>
    <w:p w:rsidR="00D062BF" w:rsidRPr="00D062BF" w:rsidRDefault="00BC1DA4" w:rsidP="00D062BF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D062BF" w:rsidRPr="00A93BC0">
        <w:rPr>
          <w:sz w:val="28"/>
          <w:szCs w:val="28"/>
          <w:lang w:val="uk-UA"/>
        </w:rPr>
        <w:t>.0</w:t>
      </w:r>
      <w:r w:rsidR="001A2479">
        <w:rPr>
          <w:sz w:val="28"/>
          <w:szCs w:val="28"/>
          <w:lang w:val="uk-UA"/>
        </w:rPr>
        <w:t>8</w:t>
      </w:r>
      <w:r w:rsidR="00D062BF" w:rsidRPr="00A93BC0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4</w:t>
      </w:r>
      <w:r w:rsidR="00D062BF" w:rsidRPr="00A93BC0"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A93BC0" w:rsidRPr="00A93BC0">
        <w:rPr>
          <w:sz w:val="28"/>
          <w:szCs w:val="28"/>
          <w:lang w:val="uk-UA"/>
        </w:rPr>
        <w:t xml:space="preserve">        </w:t>
      </w:r>
      <w:r w:rsidR="00D062BF" w:rsidRPr="00A93BC0">
        <w:rPr>
          <w:sz w:val="28"/>
          <w:szCs w:val="28"/>
          <w:lang w:val="uk-UA"/>
        </w:rPr>
        <w:t xml:space="preserve"> </w:t>
      </w:r>
      <w:r w:rsidR="003F2A53" w:rsidRPr="00A93BC0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3</w:t>
      </w:r>
      <w:r w:rsidR="001A2479">
        <w:rPr>
          <w:sz w:val="28"/>
          <w:szCs w:val="28"/>
          <w:lang w:val="uk-UA"/>
        </w:rPr>
        <w:t>4</w:t>
      </w:r>
      <w:r w:rsidR="003F2A53" w:rsidRPr="00D062BF">
        <w:rPr>
          <w:sz w:val="28"/>
          <w:szCs w:val="28"/>
          <w:lang w:val="uk-UA"/>
        </w:rPr>
        <w:t xml:space="preserve"> </w:t>
      </w:r>
    </w:p>
    <w:p w:rsidR="00D062BF" w:rsidRDefault="00D062BF" w:rsidP="00D062BF">
      <w:pPr>
        <w:tabs>
          <w:tab w:val="left" w:pos="5580"/>
        </w:tabs>
        <w:ind w:right="5678"/>
        <w:rPr>
          <w:sz w:val="28"/>
          <w:szCs w:val="28"/>
          <w:lang w:val="uk-UA"/>
        </w:rPr>
      </w:pPr>
    </w:p>
    <w:p w:rsidR="001A2479" w:rsidRPr="00530605" w:rsidRDefault="001A2479" w:rsidP="001A2479">
      <w:pPr>
        <w:rPr>
          <w:sz w:val="28"/>
          <w:szCs w:val="28"/>
          <w:lang w:val="uk-UA"/>
        </w:rPr>
      </w:pPr>
      <w:r w:rsidRPr="00530605">
        <w:rPr>
          <w:sz w:val="28"/>
          <w:szCs w:val="28"/>
          <w:lang w:val="uk-UA"/>
        </w:rPr>
        <w:t>Про проходження профілактичних</w:t>
      </w:r>
    </w:p>
    <w:p w:rsidR="001A2479" w:rsidRPr="00530605" w:rsidRDefault="001A2479" w:rsidP="001A2479">
      <w:pPr>
        <w:rPr>
          <w:sz w:val="28"/>
          <w:szCs w:val="28"/>
          <w:lang w:val="uk-UA"/>
        </w:rPr>
      </w:pPr>
      <w:r w:rsidRPr="00530605">
        <w:rPr>
          <w:sz w:val="28"/>
          <w:szCs w:val="28"/>
          <w:lang w:val="uk-UA"/>
        </w:rPr>
        <w:t>медичних оглядів працівниками</w:t>
      </w:r>
    </w:p>
    <w:p w:rsidR="001A2479" w:rsidRPr="00530605" w:rsidRDefault="001A2479" w:rsidP="001A2479">
      <w:pPr>
        <w:rPr>
          <w:sz w:val="28"/>
          <w:szCs w:val="28"/>
          <w:lang w:val="uk-UA"/>
        </w:rPr>
      </w:pPr>
      <w:r w:rsidRPr="00530605">
        <w:rPr>
          <w:sz w:val="28"/>
          <w:szCs w:val="28"/>
          <w:lang w:val="uk-UA"/>
        </w:rPr>
        <w:t xml:space="preserve">дошкільного закладу </w:t>
      </w:r>
    </w:p>
    <w:p w:rsidR="001A2479" w:rsidRPr="00530605" w:rsidRDefault="001A2479" w:rsidP="001A2479">
      <w:pPr>
        <w:rPr>
          <w:sz w:val="28"/>
          <w:szCs w:val="28"/>
          <w:lang w:val="uk-UA"/>
        </w:rPr>
      </w:pPr>
    </w:p>
    <w:p w:rsidR="001A2479" w:rsidRPr="00985808" w:rsidRDefault="001A2479" w:rsidP="001A2479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85808">
        <w:rPr>
          <w:sz w:val="28"/>
          <w:szCs w:val="28"/>
          <w:lang w:val="uk-UA"/>
        </w:rPr>
        <w:t>На виконання рішення 28 сесії Харківської міської р</w:t>
      </w:r>
      <w:r>
        <w:rPr>
          <w:sz w:val="28"/>
          <w:szCs w:val="28"/>
          <w:lang w:val="uk-UA"/>
        </w:rPr>
        <w:t>ади 5 скликання від 03.12.2008</w:t>
      </w:r>
      <w:r w:rsidRPr="00985808">
        <w:rPr>
          <w:sz w:val="28"/>
          <w:szCs w:val="28"/>
          <w:lang w:val="uk-UA"/>
        </w:rPr>
        <w:t xml:space="preserve"> № 329/08 “Про затвердження плану заходів щодо організації та проведення профілактичних медичних оглядів учнів загальноосвітніх навчальних закладів усіх типів та форм власності м. Харкова”, </w:t>
      </w:r>
      <w:r>
        <w:rPr>
          <w:sz w:val="28"/>
          <w:szCs w:val="28"/>
          <w:lang w:val="uk-UA"/>
        </w:rPr>
        <w:t>наказу Міністерства охорони здоров</w:t>
      </w:r>
      <w:r w:rsidRPr="0098580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 України від 23.06.2002 №280 «Щодо організації проведення обов’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хвороб», розпорядження Харківського міського голови Г.А.Кернеса «Про проведення позачергових профілактичних медичних оглядів» від 27.07.2011 № 3282 </w:t>
      </w:r>
      <w:r w:rsidRPr="00985808">
        <w:rPr>
          <w:sz w:val="28"/>
          <w:szCs w:val="28"/>
          <w:lang w:val="uk-UA"/>
        </w:rPr>
        <w:t xml:space="preserve">з метою забезпечення проведення поглиблених медичних оглядів </w:t>
      </w:r>
      <w:r>
        <w:rPr>
          <w:sz w:val="28"/>
          <w:szCs w:val="28"/>
          <w:lang w:val="uk-UA"/>
        </w:rPr>
        <w:t>працівників закладу</w:t>
      </w:r>
      <w:r w:rsidRPr="00985808">
        <w:rPr>
          <w:sz w:val="28"/>
          <w:szCs w:val="28"/>
          <w:lang w:val="uk-UA"/>
        </w:rPr>
        <w:t xml:space="preserve"> </w:t>
      </w:r>
    </w:p>
    <w:p w:rsidR="001A2479" w:rsidRPr="00985808" w:rsidRDefault="001A2479" w:rsidP="001A2479">
      <w:pPr>
        <w:spacing w:line="276" w:lineRule="auto"/>
        <w:ind w:firstLine="540"/>
        <w:jc w:val="both"/>
        <w:rPr>
          <w:sz w:val="28"/>
          <w:szCs w:val="28"/>
          <w:lang w:val="uk-UA"/>
        </w:rPr>
      </w:pPr>
    </w:p>
    <w:p w:rsidR="001A2479" w:rsidRDefault="001A2479" w:rsidP="001A2479">
      <w:pPr>
        <w:spacing w:line="276" w:lineRule="auto"/>
        <w:rPr>
          <w:sz w:val="28"/>
          <w:lang w:val="uk-UA"/>
        </w:rPr>
      </w:pPr>
      <w:r w:rsidRPr="00985808">
        <w:rPr>
          <w:sz w:val="28"/>
          <w:lang w:val="uk-UA"/>
        </w:rPr>
        <w:t>НАКАЗУЮ:</w:t>
      </w:r>
    </w:p>
    <w:p w:rsidR="00BC1DA4" w:rsidRPr="00985808" w:rsidRDefault="00BC1DA4" w:rsidP="001A2479">
      <w:pPr>
        <w:spacing w:line="276" w:lineRule="auto"/>
        <w:rPr>
          <w:sz w:val="28"/>
          <w:lang w:val="uk-UA"/>
        </w:rPr>
      </w:pPr>
    </w:p>
    <w:p w:rsidR="001A2479" w:rsidRPr="00985808" w:rsidRDefault="001A2479" w:rsidP="001A2479">
      <w:pPr>
        <w:pStyle w:val="ac"/>
        <w:tabs>
          <w:tab w:val="left" w:pos="993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.</w:t>
      </w:r>
      <w:r w:rsidRPr="00985808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Організувати проведення обов</w:t>
      </w:r>
      <w:r w:rsidRPr="00B51E5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ового профілактичного медичного огляду працівниками дошкільного закладу у встановленому законодавством порядку в лікувально-профілактичних закладах за місцм проживання або за місцем роботи.</w:t>
      </w:r>
    </w:p>
    <w:p w:rsidR="001A2479" w:rsidRPr="00B51E55" w:rsidRDefault="001A2479" w:rsidP="001A2479">
      <w:pPr>
        <w:spacing w:line="276" w:lineRule="auto"/>
        <w:jc w:val="both"/>
        <w:rPr>
          <w:sz w:val="27"/>
          <w:szCs w:val="28"/>
          <w:lang w:val="uk-UA"/>
        </w:rPr>
      </w:pPr>
      <w:r w:rsidRPr="00985808">
        <w:rPr>
          <w:sz w:val="27"/>
          <w:szCs w:val="28"/>
        </w:rPr>
        <w:t xml:space="preserve">                                                                                                  </w:t>
      </w:r>
      <w:r w:rsidRPr="00985808">
        <w:rPr>
          <w:sz w:val="27"/>
          <w:szCs w:val="28"/>
          <w:lang w:val="uk-UA"/>
        </w:rPr>
        <w:tab/>
        <w:t xml:space="preserve">   </w:t>
      </w:r>
      <w:r>
        <w:rPr>
          <w:sz w:val="27"/>
          <w:szCs w:val="28"/>
          <w:lang w:val="uk-UA"/>
        </w:rPr>
        <w:t xml:space="preserve">  </w:t>
      </w:r>
      <w:r>
        <w:rPr>
          <w:sz w:val="27"/>
          <w:szCs w:val="28"/>
        </w:rPr>
        <w:t xml:space="preserve">До </w:t>
      </w:r>
      <w:r>
        <w:rPr>
          <w:sz w:val="27"/>
          <w:szCs w:val="28"/>
          <w:lang w:val="uk-UA"/>
        </w:rPr>
        <w:t>20</w:t>
      </w:r>
      <w:r>
        <w:rPr>
          <w:sz w:val="27"/>
          <w:szCs w:val="28"/>
        </w:rPr>
        <w:t>.0</w:t>
      </w:r>
      <w:r>
        <w:rPr>
          <w:sz w:val="27"/>
          <w:szCs w:val="28"/>
          <w:lang w:val="uk-UA"/>
        </w:rPr>
        <w:t>8</w:t>
      </w:r>
      <w:r w:rsidRPr="00985808">
        <w:rPr>
          <w:sz w:val="27"/>
          <w:szCs w:val="28"/>
        </w:rPr>
        <w:t>.201</w:t>
      </w:r>
      <w:r w:rsidR="00BC1DA4">
        <w:rPr>
          <w:sz w:val="27"/>
          <w:szCs w:val="28"/>
          <w:lang w:val="uk-UA"/>
        </w:rPr>
        <w:t>4</w:t>
      </w:r>
    </w:p>
    <w:p w:rsidR="001A2479" w:rsidRDefault="001A2479" w:rsidP="001A2479">
      <w:pPr>
        <w:pStyle w:val="ac"/>
        <w:tabs>
          <w:tab w:val="left" w:pos="993"/>
        </w:tabs>
        <w:spacing w:line="276" w:lineRule="auto"/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>2. Завідувачу господарства Браташ Н.В.:</w:t>
      </w:r>
    </w:p>
    <w:p w:rsidR="001A2479" w:rsidRPr="00985808" w:rsidRDefault="001A2479" w:rsidP="001A2479">
      <w:pPr>
        <w:pStyle w:val="ac"/>
        <w:tabs>
          <w:tab w:val="left" w:pos="993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 w:rsidRPr="00985808">
        <w:rPr>
          <w:sz w:val="28"/>
          <w:lang w:val="uk-UA"/>
        </w:rPr>
        <w:t xml:space="preserve">2.1. </w:t>
      </w:r>
      <w:r w:rsidRPr="00985808">
        <w:rPr>
          <w:sz w:val="28"/>
          <w:szCs w:val="28"/>
          <w:lang w:val="uk-UA"/>
        </w:rPr>
        <w:t xml:space="preserve">Забезпечити проведення організаційних заходів щодо широкого інформування всіх учасників навчально-виховного процесу про порядок проведення профілактичних медичних оглядів </w:t>
      </w:r>
      <w:r>
        <w:rPr>
          <w:sz w:val="28"/>
          <w:szCs w:val="28"/>
          <w:lang w:val="uk-UA"/>
        </w:rPr>
        <w:t>працівників закладу в</w:t>
      </w:r>
      <w:r w:rsidRPr="00985808">
        <w:rPr>
          <w:sz w:val="28"/>
          <w:szCs w:val="28"/>
          <w:lang w:val="uk-UA"/>
        </w:rPr>
        <w:t xml:space="preserve"> 201</w:t>
      </w:r>
      <w:r w:rsidR="00BC1DA4">
        <w:rPr>
          <w:sz w:val="28"/>
          <w:szCs w:val="28"/>
          <w:lang w:val="uk-UA"/>
        </w:rPr>
        <w:t>4</w:t>
      </w:r>
      <w:r w:rsidRPr="00985808">
        <w:rPr>
          <w:sz w:val="28"/>
          <w:szCs w:val="28"/>
          <w:lang w:val="uk-UA"/>
        </w:rPr>
        <w:t>/201</w:t>
      </w:r>
      <w:r w:rsidR="00BC1DA4">
        <w:rPr>
          <w:sz w:val="28"/>
          <w:szCs w:val="28"/>
          <w:lang w:val="uk-UA"/>
        </w:rPr>
        <w:t>5</w:t>
      </w:r>
      <w:r w:rsidRPr="00985808">
        <w:rPr>
          <w:sz w:val="28"/>
          <w:szCs w:val="28"/>
          <w:lang w:val="uk-UA"/>
        </w:rPr>
        <w:t xml:space="preserve"> навчальному році.</w:t>
      </w:r>
    </w:p>
    <w:p w:rsidR="001A2479" w:rsidRPr="00985808" w:rsidRDefault="001A2479" w:rsidP="001A2479">
      <w:pPr>
        <w:spacing w:line="276" w:lineRule="auto"/>
        <w:jc w:val="both"/>
        <w:rPr>
          <w:sz w:val="27"/>
          <w:szCs w:val="28"/>
          <w:lang w:val="uk-UA"/>
        </w:rPr>
      </w:pPr>
      <w:r w:rsidRPr="00985808">
        <w:rPr>
          <w:sz w:val="27"/>
          <w:szCs w:val="28"/>
        </w:rPr>
        <w:lastRenderedPageBreak/>
        <w:t xml:space="preserve">                                                                                                  </w:t>
      </w:r>
      <w:r w:rsidRPr="00985808">
        <w:rPr>
          <w:sz w:val="27"/>
          <w:szCs w:val="28"/>
          <w:lang w:val="uk-UA"/>
        </w:rPr>
        <w:tab/>
        <w:t xml:space="preserve">   </w:t>
      </w:r>
      <w:r>
        <w:rPr>
          <w:sz w:val="27"/>
          <w:szCs w:val="28"/>
          <w:lang w:val="uk-UA"/>
        </w:rPr>
        <w:t xml:space="preserve">  До 20.08.201</w:t>
      </w:r>
      <w:r w:rsidR="00BC1DA4">
        <w:rPr>
          <w:sz w:val="27"/>
          <w:szCs w:val="28"/>
          <w:lang w:val="uk-UA"/>
        </w:rPr>
        <w:t>4</w:t>
      </w:r>
    </w:p>
    <w:p w:rsidR="001A2479" w:rsidRPr="00985808" w:rsidRDefault="001A2479" w:rsidP="001A2479">
      <w:pPr>
        <w:spacing w:line="276" w:lineRule="auto"/>
        <w:jc w:val="both"/>
        <w:rPr>
          <w:sz w:val="28"/>
          <w:szCs w:val="28"/>
          <w:lang w:val="uk-UA"/>
        </w:rPr>
      </w:pPr>
      <w:r w:rsidRPr="00985808">
        <w:rPr>
          <w:sz w:val="28"/>
          <w:szCs w:val="28"/>
          <w:lang w:val="uk-UA"/>
        </w:rPr>
        <w:t xml:space="preserve">2.2. Забезпечити </w:t>
      </w:r>
      <w:r>
        <w:rPr>
          <w:sz w:val="28"/>
          <w:szCs w:val="28"/>
          <w:lang w:val="uk-UA"/>
        </w:rPr>
        <w:t>своєчасну явку на періодичний медичний огляд працівників закладу у встановлений термін</w:t>
      </w:r>
      <w:r w:rsidRPr="00985808">
        <w:rPr>
          <w:sz w:val="28"/>
          <w:szCs w:val="28"/>
          <w:lang w:val="uk-UA"/>
        </w:rPr>
        <w:t>.</w:t>
      </w:r>
    </w:p>
    <w:p w:rsidR="001A2479" w:rsidRPr="00985808" w:rsidRDefault="001A2479" w:rsidP="001A2479">
      <w:pPr>
        <w:spacing w:line="276" w:lineRule="auto"/>
        <w:ind w:left="851"/>
        <w:jc w:val="both"/>
        <w:rPr>
          <w:sz w:val="28"/>
          <w:szCs w:val="28"/>
          <w:lang w:val="uk-UA"/>
        </w:rPr>
      </w:pPr>
      <w:r w:rsidRPr="00985808"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Згідно графіку</w:t>
      </w:r>
    </w:p>
    <w:p w:rsidR="001A2479" w:rsidRPr="00985808" w:rsidRDefault="001A2479" w:rsidP="001A2479">
      <w:pPr>
        <w:spacing w:line="276" w:lineRule="auto"/>
        <w:jc w:val="both"/>
        <w:rPr>
          <w:sz w:val="28"/>
          <w:szCs w:val="28"/>
          <w:lang w:val="uk-UA"/>
        </w:rPr>
      </w:pPr>
      <w:r w:rsidRPr="00985808">
        <w:rPr>
          <w:sz w:val="28"/>
          <w:szCs w:val="28"/>
          <w:lang w:val="uk-UA"/>
        </w:rPr>
        <w:t xml:space="preserve">2.3. </w:t>
      </w:r>
      <w:r>
        <w:rPr>
          <w:sz w:val="28"/>
          <w:szCs w:val="28"/>
          <w:lang w:val="uk-UA"/>
        </w:rPr>
        <w:t>Скласти список працівників, які проходять профілактичний медичний огляд та погодити його з Головним державним санітарним лікарем м. Харкова.</w:t>
      </w:r>
    </w:p>
    <w:p w:rsidR="001A2479" w:rsidRPr="00985808" w:rsidRDefault="001A2479" w:rsidP="001A2479">
      <w:pPr>
        <w:spacing w:line="276" w:lineRule="auto"/>
        <w:jc w:val="both"/>
        <w:rPr>
          <w:sz w:val="28"/>
          <w:szCs w:val="28"/>
          <w:lang w:val="uk-UA"/>
        </w:rPr>
      </w:pPr>
      <w:r w:rsidRPr="00985808"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985808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20</w:t>
      </w:r>
      <w:r w:rsidRPr="00985808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8</w:t>
      </w:r>
      <w:r w:rsidRPr="00985808">
        <w:rPr>
          <w:sz w:val="28"/>
          <w:szCs w:val="28"/>
          <w:lang w:val="uk-UA"/>
        </w:rPr>
        <w:t>.201</w:t>
      </w:r>
      <w:r w:rsidR="00BC1DA4">
        <w:rPr>
          <w:sz w:val="28"/>
          <w:szCs w:val="28"/>
          <w:lang w:val="uk-UA"/>
        </w:rPr>
        <w:t>4</w:t>
      </w:r>
    </w:p>
    <w:p w:rsidR="001A2479" w:rsidRPr="00985808" w:rsidRDefault="001A2479" w:rsidP="001A2479">
      <w:pPr>
        <w:tabs>
          <w:tab w:val="left" w:pos="0"/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 w:rsidRPr="00985808">
        <w:rPr>
          <w:sz w:val="28"/>
          <w:szCs w:val="28"/>
          <w:lang w:val="uk-UA"/>
        </w:rPr>
        <w:t xml:space="preserve">2.4. </w:t>
      </w:r>
      <w:r>
        <w:rPr>
          <w:sz w:val="28"/>
          <w:szCs w:val="28"/>
          <w:lang w:val="uk-UA"/>
        </w:rPr>
        <w:t>Передати до установи охорони здоров</w:t>
      </w:r>
      <w:r w:rsidRPr="00B51E5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де проводиметься медичний огляд копію списку працівників закладу.</w:t>
      </w:r>
    </w:p>
    <w:p w:rsidR="001A2479" w:rsidRDefault="001A2479" w:rsidP="001A2479">
      <w:pPr>
        <w:spacing w:line="276" w:lineRule="auto"/>
        <w:ind w:left="851"/>
        <w:jc w:val="both"/>
        <w:rPr>
          <w:sz w:val="28"/>
          <w:szCs w:val="28"/>
          <w:lang w:val="uk-UA"/>
        </w:rPr>
      </w:pPr>
      <w:r w:rsidRPr="00985808"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985808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20</w:t>
      </w:r>
      <w:r w:rsidRPr="00985808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8</w:t>
      </w:r>
      <w:r w:rsidRPr="00985808">
        <w:rPr>
          <w:sz w:val="28"/>
          <w:szCs w:val="28"/>
          <w:lang w:val="uk-UA"/>
        </w:rPr>
        <w:t>.201</w:t>
      </w:r>
      <w:r w:rsidR="00BC1DA4">
        <w:rPr>
          <w:sz w:val="28"/>
          <w:szCs w:val="28"/>
          <w:lang w:val="uk-UA"/>
        </w:rPr>
        <w:t>4</w:t>
      </w:r>
    </w:p>
    <w:p w:rsidR="001A2479" w:rsidRDefault="001A2479" w:rsidP="001A247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 Забезпечити ведення Журналу реєстрації особистих медичних книжок, в якому зазначати номер, серію, дату видачі книжки, прізвище, імя та по батькові її власника.</w:t>
      </w:r>
    </w:p>
    <w:p w:rsidR="001A2479" w:rsidRPr="00985808" w:rsidRDefault="001A2479" w:rsidP="001A247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Впродовж року</w:t>
      </w:r>
    </w:p>
    <w:p w:rsidR="001A2479" w:rsidRDefault="001A2479" w:rsidP="001A2479">
      <w:p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 w:rsidRPr="00985808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6</w:t>
      </w:r>
      <w:r w:rsidRPr="00985808">
        <w:rPr>
          <w:sz w:val="28"/>
          <w:szCs w:val="28"/>
          <w:lang w:val="uk-UA"/>
        </w:rPr>
        <w:t>.</w:t>
      </w:r>
      <w:r w:rsidRPr="00985808">
        <w:rPr>
          <w:bCs/>
          <w:sz w:val="28"/>
          <w:szCs w:val="28"/>
          <w:lang w:val="uk-UA"/>
        </w:rPr>
        <w:t xml:space="preserve"> </w:t>
      </w:r>
      <w:r w:rsidRPr="00985808">
        <w:rPr>
          <w:sz w:val="28"/>
          <w:szCs w:val="28"/>
          <w:lang w:val="uk-UA"/>
        </w:rPr>
        <w:t xml:space="preserve">Забезпечити контроль за проходженням </w:t>
      </w:r>
      <w:r>
        <w:rPr>
          <w:sz w:val="28"/>
          <w:szCs w:val="28"/>
          <w:lang w:val="uk-UA"/>
        </w:rPr>
        <w:t xml:space="preserve">працівниками </w:t>
      </w:r>
      <w:r w:rsidRPr="00985808">
        <w:rPr>
          <w:sz w:val="28"/>
          <w:szCs w:val="28"/>
          <w:lang w:val="uk-UA"/>
        </w:rPr>
        <w:t>щорічного ме</w:t>
      </w:r>
      <w:r>
        <w:rPr>
          <w:sz w:val="28"/>
          <w:szCs w:val="28"/>
          <w:lang w:val="uk-UA"/>
        </w:rPr>
        <w:t>дичного огляду</w:t>
      </w:r>
      <w:r w:rsidRPr="00985808">
        <w:rPr>
          <w:sz w:val="28"/>
          <w:szCs w:val="28"/>
          <w:lang w:val="uk-UA"/>
        </w:rPr>
        <w:t xml:space="preserve">. </w:t>
      </w:r>
    </w:p>
    <w:p w:rsidR="001A2479" w:rsidRPr="00985808" w:rsidRDefault="001A2479" w:rsidP="001A2479">
      <w:p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продовж року</w:t>
      </w:r>
    </w:p>
    <w:p w:rsidR="001A2479" w:rsidRDefault="001A2479" w:rsidP="001A2479">
      <w:pPr>
        <w:spacing w:line="276" w:lineRule="auto"/>
        <w:rPr>
          <w:sz w:val="28"/>
          <w:szCs w:val="28"/>
          <w:lang w:val="uk-UA"/>
        </w:rPr>
      </w:pPr>
      <w:r w:rsidRPr="00AD7E58">
        <w:rPr>
          <w:sz w:val="28"/>
          <w:szCs w:val="28"/>
          <w:lang w:val="uk-UA"/>
        </w:rPr>
        <w:t xml:space="preserve">2.7. </w:t>
      </w:r>
      <w:r>
        <w:rPr>
          <w:sz w:val="28"/>
          <w:szCs w:val="28"/>
          <w:lang w:val="uk-UA"/>
        </w:rPr>
        <w:t xml:space="preserve"> Своєчасно повернути особисті медичні книжки в дошкільний заклад для забезпечення їх зберігання.</w:t>
      </w:r>
    </w:p>
    <w:p w:rsidR="001A2479" w:rsidRDefault="001A2479" w:rsidP="001A247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Працівники закладу</w:t>
      </w:r>
    </w:p>
    <w:p w:rsidR="001A2479" w:rsidRPr="00AD7E58" w:rsidRDefault="001A2479" w:rsidP="001A247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Після проходження огляду</w:t>
      </w:r>
    </w:p>
    <w:p w:rsidR="001A2479" w:rsidRDefault="001A2479" w:rsidP="001A2479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Pr="00985808">
        <w:rPr>
          <w:sz w:val="28"/>
          <w:lang w:val="uk-UA"/>
        </w:rPr>
        <w:t xml:space="preserve">. Контроль за виконанням </w:t>
      </w:r>
      <w:r>
        <w:rPr>
          <w:sz w:val="28"/>
          <w:lang w:val="uk-UA"/>
        </w:rPr>
        <w:t>цього</w:t>
      </w:r>
      <w:r w:rsidRPr="00985808">
        <w:rPr>
          <w:sz w:val="28"/>
          <w:lang w:val="uk-UA"/>
        </w:rPr>
        <w:t xml:space="preserve"> наказу залишаю за собою.</w:t>
      </w:r>
    </w:p>
    <w:p w:rsidR="00BC1DA4" w:rsidRDefault="00BC1DA4" w:rsidP="001A2479">
      <w:pPr>
        <w:spacing w:line="360" w:lineRule="auto"/>
        <w:jc w:val="both"/>
        <w:rPr>
          <w:sz w:val="28"/>
          <w:lang w:val="uk-UA"/>
        </w:rPr>
      </w:pPr>
    </w:p>
    <w:p w:rsidR="00BC1DA4" w:rsidRDefault="00BC1DA4" w:rsidP="001A2479">
      <w:pPr>
        <w:spacing w:line="360" w:lineRule="auto"/>
        <w:jc w:val="both"/>
        <w:rPr>
          <w:sz w:val="28"/>
          <w:lang w:val="uk-UA"/>
        </w:rPr>
      </w:pPr>
    </w:p>
    <w:p w:rsidR="001A2479" w:rsidRPr="00985808" w:rsidRDefault="00BC1DA4" w:rsidP="001A2479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Виконувач обов</w:t>
      </w:r>
      <w:r w:rsidRPr="00BC1DA4">
        <w:rPr>
          <w:sz w:val="28"/>
          <w:lang w:val="uk-UA"/>
        </w:rPr>
        <w:t>’</w:t>
      </w:r>
      <w:r>
        <w:rPr>
          <w:sz w:val="28"/>
          <w:lang w:val="uk-UA"/>
        </w:rPr>
        <w:t>язки завідувач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.В.Кас</w:t>
      </w:r>
      <w:r w:rsidRPr="00BC1DA4">
        <w:rPr>
          <w:sz w:val="28"/>
          <w:lang w:val="uk-UA"/>
        </w:rPr>
        <w:t>’</w:t>
      </w:r>
      <w:r>
        <w:rPr>
          <w:sz w:val="28"/>
          <w:lang w:val="uk-UA"/>
        </w:rPr>
        <w:t>ян</w:t>
      </w:r>
    </w:p>
    <w:p w:rsidR="00BC1DA4" w:rsidRDefault="00BC1DA4" w:rsidP="008A57D1">
      <w:pPr>
        <w:tabs>
          <w:tab w:val="num" w:pos="-114"/>
        </w:tabs>
        <w:spacing w:line="360" w:lineRule="auto"/>
        <w:jc w:val="both"/>
        <w:rPr>
          <w:sz w:val="28"/>
          <w:szCs w:val="28"/>
          <w:lang w:val="uk-UA"/>
        </w:rPr>
      </w:pPr>
    </w:p>
    <w:p w:rsidR="008A57D1" w:rsidRDefault="008A57D1" w:rsidP="008A57D1">
      <w:pPr>
        <w:tabs>
          <w:tab w:val="num" w:pos="-114"/>
        </w:tabs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8A57D1" w:rsidRPr="00A93BC0" w:rsidRDefault="008A57D1" w:rsidP="00A93BC0">
      <w:pPr>
        <w:tabs>
          <w:tab w:val="num" w:pos="-114"/>
        </w:tabs>
        <w:jc w:val="both"/>
        <w:rPr>
          <w:lang w:val="uk-UA"/>
        </w:rPr>
      </w:pPr>
      <w:r w:rsidRPr="00A93BC0">
        <w:rPr>
          <w:lang w:val="uk-UA"/>
        </w:rPr>
        <w:t xml:space="preserve">Березова І.А. –                                        </w:t>
      </w:r>
      <w:r w:rsidR="0038048E" w:rsidRPr="00A93BC0">
        <w:rPr>
          <w:lang w:val="uk-UA"/>
        </w:rPr>
        <w:t xml:space="preserve">                 </w:t>
      </w:r>
    </w:p>
    <w:p w:rsidR="008A57D1" w:rsidRPr="00A93BC0" w:rsidRDefault="008A57D1" w:rsidP="00A93BC0">
      <w:pPr>
        <w:tabs>
          <w:tab w:val="num" w:pos="-114"/>
        </w:tabs>
        <w:jc w:val="both"/>
        <w:rPr>
          <w:lang w:val="uk-UA"/>
        </w:rPr>
      </w:pPr>
      <w:r w:rsidRPr="00A93BC0">
        <w:rPr>
          <w:lang w:val="uk-UA"/>
        </w:rPr>
        <w:t xml:space="preserve">Кас’ян О.В. –                                          </w:t>
      </w:r>
      <w:r w:rsidR="00A93BC0" w:rsidRPr="00A93BC0">
        <w:rPr>
          <w:lang w:val="uk-UA"/>
        </w:rPr>
        <w:t xml:space="preserve">              </w:t>
      </w:r>
    </w:p>
    <w:p w:rsidR="008A57D1" w:rsidRPr="00A93BC0" w:rsidRDefault="008A57D1" w:rsidP="00A93BC0">
      <w:pPr>
        <w:tabs>
          <w:tab w:val="num" w:pos="-114"/>
        </w:tabs>
        <w:jc w:val="both"/>
        <w:rPr>
          <w:lang w:val="uk-UA"/>
        </w:rPr>
      </w:pPr>
      <w:r w:rsidRPr="00A93BC0">
        <w:rPr>
          <w:lang w:val="uk-UA"/>
        </w:rPr>
        <w:t xml:space="preserve">Браташ Н.В. -                                                            </w:t>
      </w:r>
    </w:p>
    <w:p w:rsidR="008A57D1" w:rsidRPr="00A93BC0" w:rsidRDefault="008A57D1" w:rsidP="00A93BC0">
      <w:pPr>
        <w:tabs>
          <w:tab w:val="num" w:pos="-114"/>
        </w:tabs>
        <w:jc w:val="both"/>
        <w:rPr>
          <w:lang w:val="uk-UA"/>
        </w:rPr>
      </w:pPr>
      <w:r w:rsidRPr="00A93BC0">
        <w:rPr>
          <w:lang w:val="uk-UA"/>
        </w:rPr>
        <w:t>Браташ В.О. -</w:t>
      </w:r>
    </w:p>
    <w:p w:rsidR="008A57D1" w:rsidRPr="00A93BC0" w:rsidRDefault="008A57D1" w:rsidP="00A93BC0">
      <w:pPr>
        <w:tabs>
          <w:tab w:val="num" w:pos="-114"/>
        </w:tabs>
        <w:jc w:val="both"/>
        <w:rPr>
          <w:lang w:val="uk-UA"/>
        </w:rPr>
      </w:pPr>
      <w:r w:rsidRPr="00A93BC0">
        <w:rPr>
          <w:lang w:val="uk-UA"/>
        </w:rPr>
        <w:t xml:space="preserve">Риндя Т.І. –                                      </w:t>
      </w:r>
      <w:r w:rsidR="0038048E" w:rsidRPr="00A93BC0">
        <w:rPr>
          <w:lang w:val="uk-UA"/>
        </w:rPr>
        <w:t xml:space="preserve">               </w:t>
      </w:r>
    </w:p>
    <w:p w:rsidR="008A57D1" w:rsidRPr="00A93BC0" w:rsidRDefault="008A57D1" w:rsidP="00A93BC0">
      <w:pPr>
        <w:tabs>
          <w:tab w:val="num" w:pos="-114"/>
        </w:tabs>
        <w:jc w:val="both"/>
        <w:rPr>
          <w:lang w:val="uk-UA"/>
        </w:rPr>
      </w:pPr>
      <w:r w:rsidRPr="00A93BC0">
        <w:rPr>
          <w:lang w:val="uk-UA"/>
        </w:rPr>
        <w:t xml:space="preserve">Гурова С.І. –                                                              </w:t>
      </w:r>
    </w:p>
    <w:p w:rsidR="00A93BC0" w:rsidRPr="00A93BC0" w:rsidRDefault="00DB36CB" w:rsidP="00A93BC0">
      <w:pPr>
        <w:tabs>
          <w:tab w:val="num" w:pos="-114"/>
        </w:tabs>
        <w:jc w:val="both"/>
        <w:rPr>
          <w:lang w:val="uk-UA"/>
        </w:rPr>
      </w:pPr>
      <w:r>
        <w:rPr>
          <w:lang w:val="uk-UA"/>
        </w:rPr>
        <w:t>Завада О.І.</w:t>
      </w:r>
      <w:r w:rsidR="00A93BC0" w:rsidRPr="00A93BC0">
        <w:rPr>
          <w:lang w:val="uk-UA"/>
        </w:rPr>
        <w:t xml:space="preserve"> –</w:t>
      </w:r>
    </w:p>
    <w:p w:rsidR="00A93BC0" w:rsidRPr="00A93BC0" w:rsidRDefault="00A93BC0" w:rsidP="00A93BC0">
      <w:pPr>
        <w:tabs>
          <w:tab w:val="num" w:pos="-114"/>
        </w:tabs>
        <w:jc w:val="both"/>
        <w:rPr>
          <w:lang w:val="uk-UA"/>
        </w:rPr>
      </w:pPr>
      <w:r w:rsidRPr="00A93BC0">
        <w:rPr>
          <w:lang w:val="uk-UA"/>
        </w:rPr>
        <w:t>Нестеренко М.Т. –</w:t>
      </w:r>
    </w:p>
    <w:p w:rsidR="00A93BC0" w:rsidRDefault="00A93BC0" w:rsidP="00A93BC0">
      <w:pPr>
        <w:tabs>
          <w:tab w:val="num" w:pos="-114"/>
        </w:tabs>
        <w:jc w:val="both"/>
        <w:rPr>
          <w:lang w:val="uk-UA"/>
        </w:rPr>
      </w:pPr>
      <w:r w:rsidRPr="00A93BC0">
        <w:rPr>
          <w:lang w:val="uk-UA"/>
        </w:rPr>
        <w:t xml:space="preserve">Героєв А.О. </w:t>
      </w:r>
      <w:r w:rsidR="00BC1DA4">
        <w:rPr>
          <w:lang w:val="uk-UA"/>
        </w:rPr>
        <w:t>–</w:t>
      </w:r>
    </w:p>
    <w:p w:rsidR="00BC1DA4" w:rsidRPr="00A93BC0" w:rsidRDefault="00BC1DA4" w:rsidP="00A93BC0">
      <w:pPr>
        <w:tabs>
          <w:tab w:val="num" w:pos="-114"/>
        </w:tabs>
        <w:jc w:val="both"/>
        <w:rPr>
          <w:lang w:val="uk-UA"/>
        </w:rPr>
      </w:pPr>
      <w:r>
        <w:rPr>
          <w:lang w:val="uk-UA"/>
        </w:rPr>
        <w:t>Полтавцева І.В. -</w:t>
      </w:r>
    </w:p>
    <w:sectPr w:rsidR="00BC1DA4" w:rsidRPr="00A93BC0" w:rsidSect="00C8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B06" w:rsidRDefault="005E7B06" w:rsidP="00840674">
      <w:r>
        <w:separator/>
      </w:r>
    </w:p>
  </w:endnote>
  <w:endnote w:type="continuationSeparator" w:id="0">
    <w:p w:rsidR="005E7B06" w:rsidRDefault="005E7B06" w:rsidP="00840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B06" w:rsidRDefault="005E7B06" w:rsidP="00840674">
      <w:r>
        <w:separator/>
      </w:r>
    </w:p>
  </w:footnote>
  <w:footnote w:type="continuationSeparator" w:id="0">
    <w:p w:rsidR="005E7B06" w:rsidRDefault="005E7B06" w:rsidP="00840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37D92"/>
    <w:multiLevelType w:val="hybridMultilevel"/>
    <w:tmpl w:val="E312EC6C"/>
    <w:lvl w:ilvl="0" w:tplc="A9ACC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cs="Times New Roman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12B3DF3"/>
    <w:multiLevelType w:val="hybridMultilevel"/>
    <w:tmpl w:val="BCCC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D5157"/>
    <w:multiLevelType w:val="multilevel"/>
    <w:tmpl w:val="9ADA15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A36EB2"/>
    <w:multiLevelType w:val="multilevel"/>
    <w:tmpl w:val="B5260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3C05BC5"/>
    <w:multiLevelType w:val="multilevel"/>
    <w:tmpl w:val="090EB2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7D7"/>
    <w:rsid w:val="00020D25"/>
    <w:rsid w:val="00026F77"/>
    <w:rsid w:val="00032BBA"/>
    <w:rsid w:val="00056B7E"/>
    <w:rsid w:val="00080E3F"/>
    <w:rsid w:val="0008195B"/>
    <w:rsid w:val="000A5D3F"/>
    <w:rsid w:val="000E0F79"/>
    <w:rsid w:val="000E3307"/>
    <w:rsid w:val="00126BCE"/>
    <w:rsid w:val="00131557"/>
    <w:rsid w:val="00132B8C"/>
    <w:rsid w:val="00135B1C"/>
    <w:rsid w:val="00172029"/>
    <w:rsid w:val="001A2479"/>
    <w:rsid w:val="002567F2"/>
    <w:rsid w:val="002637EE"/>
    <w:rsid w:val="00295CA6"/>
    <w:rsid w:val="002A7FBA"/>
    <w:rsid w:val="00312F6B"/>
    <w:rsid w:val="00317894"/>
    <w:rsid w:val="0038048E"/>
    <w:rsid w:val="003B034A"/>
    <w:rsid w:val="003B1655"/>
    <w:rsid w:val="003C5658"/>
    <w:rsid w:val="003F0BFF"/>
    <w:rsid w:val="003F1D71"/>
    <w:rsid w:val="003F2A53"/>
    <w:rsid w:val="00401C53"/>
    <w:rsid w:val="00413F6C"/>
    <w:rsid w:val="00472FF6"/>
    <w:rsid w:val="00476D23"/>
    <w:rsid w:val="004816D2"/>
    <w:rsid w:val="00543F42"/>
    <w:rsid w:val="00560ED5"/>
    <w:rsid w:val="005632E1"/>
    <w:rsid w:val="005B7BE1"/>
    <w:rsid w:val="005E7B06"/>
    <w:rsid w:val="005F2BD6"/>
    <w:rsid w:val="00633986"/>
    <w:rsid w:val="00634817"/>
    <w:rsid w:val="006825A2"/>
    <w:rsid w:val="0068396C"/>
    <w:rsid w:val="006B7802"/>
    <w:rsid w:val="006F2CA2"/>
    <w:rsid w:val="007026D5"/>
    <w:rsid w:val="007176FE"/>
    <w:rsid w:val="00721317"/>
    <w:rsid w:val="007632F5"/>
    <w:rsid w:val="00802E8D"/>
    <w:rsid w:val="008132D3"/>
    <w:rsid w:val="00840674"/>
    <w:rsid w:val="008A57D1"/>
    <w:rsid w:val="008A747E"/>
    <w:rsid w:val="008D76DF"/>
    <w:rsid w:val="009241FD"/>
    <w:rsid w:val="00933FA1"/>
    <w:rsid w:val="0095672C"/>
    <w:rsid w:val="00960157"/>
    <w:rsid w:val="009615C4"/>
    <w:rsid w:val="009C1606"/>
    <w:rsid w:val="009C4556"/>
    <w:rsid w:val="009F0716"/>
    <w:rsid w:val="009F6D40"/>
    <w:rsid w:val="00A22CDF"/>
    <w:rsid w:val="00A41006"/>
    <w:rsid w:val="00A93BC0"/>
    <w:rsid w:val="00AC43EF"/>
    <w:rsid w:val="00AD0778"/>
    <w:rsid w:val="00B108AC"/>
    <w:rsid w:val="00B401A3"/>
    <w:rsid w:val="00B636B7"/>
    <w:rsid w:val="00B73470"/>
    <w:rsid w:val="00B83EF1"/>
    <w:rsid w:val="00BA0F2D"/>
    <w:rsid w:val="00BA2A89"/>
    <w:rsid w:val="00BB7D98"/>
    <w:rsid w:val="00BC1DA4"/>
    <w:rsid w:val="00BE19B2"/>
    <w:rsid w:val="00C039C0"/>
    <w:rsid w:val="00C134A4"/>
    <w:rsid w:val="00C307D7"/>
    <w:rsid w:val="00C45CD9"/>
    <w:rsid w:val="00C652A5"/>
    <w:rsid w:val="00C86D21"/>
    <w:rsid w:val="00CA58AE"/>
    <w:rsid w:val="00D062BF"/>
    <w:rsid w:val="00D41055"/>
    <w:rsid w:val="00D54D8C"/>
    <w:rsid w:val="00D56F20"/>
    <w:rsid w:val="00D915B4"/>
    <w:rsid w:val="00DB36CB"/>
    <w:rsid w:val="00DE6A5F"/>
    <w:rsid w:val="00E13102"/>
    <w:rsid w:val="00E32844"/>
    <w:rsid w:val="00EC0390"/>
    <w:rsid w:val="00ED2E4A"/>
    <w:rsid w:val="00F22C08"/>
    <w:rsid w:val="00F344C5"/>
    <w:rsid w:val="00FD31BE"/>
    <w:rsid w:val="00FD374C"/>
    <w:rsid w:val="00FD4FB0"/>
    <w:rsid w:val="00FF1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307D7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2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307D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2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F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652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406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406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062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F34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F344C5"/>
    <w:pPr>
      <w:suppressLineNumbers/>
      <w:suppressAutoHyphens/>
    </w:pPr>
    <w:rPr>
      <w:lang w:eastAsia="ar-SA"/>
    </w:rPr>
  </w:style>
  <w:style w:type="character" w:customStyle="1" w:styleId="FontStyle11">
    <w:name w:val="Font Style11"/>
    <w:basedOn w:val="a0"/>
    <w:rsid w:val="00F344C5"/>
    <w:rPr>
      <w:rFonts w:ascii="Tahoma" w:hAnsi="Tahoma" w:cs="Tahoma" w:hint="default"/>
      <w:b/>
      <w:bCs/>
      <w:sz w:val="18"/>
      <w:szCs w:val="18"/>
    </w:rPr>
  </w:style>
  <w:style w:type="paragraph" w:customStyle="1" w:styleId="Style2">
    <w:name w:val="Style2"/>
    <w:basedOn w:val="a"/>
    <w:rsid w:val="008A57D1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Tahoma" w:hAnsi="Tahoma"/>
    </w:rPr>
  </w:style>
  <w:style w:type="paragraph" w:customStyle="1" w:styleId="Style6">
    <w:name w:val="Style6"/>
    <w:basedOn w:val="a"/>
    <w:rsid w:val="008A57D1"/>
    <w:pPr>
      <w:widowControl w:val="0"/>
      <w:autoSpaceDE w:val="0"/>
      <w:autoSpaceDN w:val="0"/>
      <w:adjustRightInd w:val="0"/>
      <w:jc w:val="right"/>
    </w:pPr>
    <w:rPr>
      <w:rFonts w:ascii="Tahoma" w:hAnsi="Tahoma"/>
    </w:rPr>
  </w:style>
  <w:style w:type="paragraph" w:customStyle="1" w:styleId="Style8">
    <w:name w:val="Style8"/>
    <w:basedOn w:val="a"/>
    <w:rsid w:val="008A57D1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Tahoma" w:hAnsi="Tahoma"/>
    </w:rPr>
  </w:style>
  <w:style w:type="paragraph" w:customStyle="1" w:styleId="Style3">
    <w:name w:val="Style3"/>
    <w:basedOn w:val="a"/>
    <w:rsid w:val="008A57D1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Tahoma" w:hAnsi="Tahoma"/>
    </w:rPr>
  </w:style>
  <w:style w:type="paragraph" w:customStyle="1" w:styleId="Style4">
    <w:name w:val="Style4"/>
    <w:basedOn w:val="a"/>
    <w:rsid w:val="008A57D1"/>
    <w:pPr>
      <w:widowControl w:val="0"/>
      <w:autoSpaceDE w:val="0"/>
      <w:autoSpaceDN w:val="0"/>
      <w:adjustRightInd w:val="0"/>
      <w:spacing w:line="238" w:lineRule="exact"/>
      <w:ind w:firstLine="288"/>
    </w:pPr>
  </w:style>
  <w:style w:type="paragraph" w:styleId="ac">
    <w:name w:val="Body Text Indent"/>
    <w:basedOn w:val="a"/>
    <w:link w:val="ad"/>
    <w:rsid w:val="001A247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A24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081D3-77D2-40BF-8A67-28BB2EA7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72</cp:revision>
  <cp:lastPrinted>2013-09-12T12:47:00Z</cp:lastPrinted>
  <dcterms:created xsi:type="dcterms:W3CDTF">2012-10-02T12:56:00Z</dcterms:created>
  <dcterms:modified xsi:type="dcterms:W3CDTF">2014-08-15T05:40:00Z</dcterms:modified>
</cp:coreProperties>
</file>